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Zxu9BvhG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cramento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A60300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